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蒙托夫作品精粹</w:t>
      </w:r>
    </w:p>
    <w:p>
      <w:r>
        <w:t>作者：（俄）莱蒙托夫著；顾蕴璞选编</w:t>
      </w:r>
    </w:p>
    <w:p>
      <w:r>
        <w:t>出版社：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莱蒙托夫作品精粹 评论地址：https://www.jiaokey.com/book/detail/9634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